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10.8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10.8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DIRECCIÓN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0 DE MAYO 05 DE 2020 - BONIFICACION DE DIRECCIÓN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